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F7" w:rsidRDefault="00C42BF7" w:rsidP="00C42BF7">
      <w:r>
        <w:rPr>
          <w:noProof/>
        </w:rPr>
        <w:drawing>
          <wp:inline distT="0" distB="0" distL="0" distR="0">
            <wp:extent cx="6840220" cy="264679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4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BF7" w:rsidRPr="00C42BF7" w:rsidRDefault="00C42BF7" w:rsidP="00C42BF7">
      <w:r>
        <w:rPr>
          <w:noProof/>
        </w:rPr>
        <w:drawing>
          <wp:inline distT="0" distB="0" distL="0" distR="0">
            <wp:extent cx="6840220" cy="3227974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2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BF7" w:rsidRPr="00C42BF7" w:rsidRDefault="00C42BF7" w:rsidP="00C42BF7"/>
    <w:p w:rsidR="00C42BF7" w:rsidRPr="00C42BF7" w:rsidRDefault="00C42BF7" w:rsidP="00C42BF7">
      <w:r>
        <w:rPr>
          <w:noProof/>
        </w:rPr>
        <w:drawing>
          <wp:inline distT="0" distB="0" distL="0" distR="0">
            <wp:extent cx="6840220" cy="2854206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5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0E6" w:rsidRDefault="002A00E6" w:rsidP="00C42BF7">
      <w:pPr>
        <w:rPr>
          <w:noProof/>
        </w:rPr>
      </w:pPr>
      <w:r>
        <w:rPr>
          <w:noProof/>
        </w:rPr>
        <w:drawing>
          <wp:inline distT="0" distB="0" distL="0" distR="0">
            <wp:extent cx="6840220" cy="1140949"/>
            <wp:effectExtent l="19050" t="0" r="0" b="0"/>
            <wp:docPr id="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4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BF7" w:rsidRDefault="00C42BF7" w:rsidP="00C42BF7"/>
    <w:p w:rsidR="002A00E6" w:rsidRDefault="002A00E6" w:rsidP="00C42BF7">
      <w:r>
        <w:rPr>
          <w:noProof/>
        </w:rPr>
        <w:drawing>
          <wp:inline distT="0" distB="0" distL="0" distR="0">
            <wp:extent cx="6840220" cy="1658471"/>
            <wp:effectExtent l="1905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5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0E6" w:rsidRDefault="002A00E6" w:rsidP="00C42BF7"/>
    <w:p w:rsidR="002A00E6" w:rsidRDefault="002A00E6" w:rsidP="00C42BF7">
      <w:pPr>
        <w:rPr>
          <w:noProof/>
        </w:rPr>
      </w:pPr>
    </w:p>
    <w:p w:rsidR="002A00E6" w:rsidRDefault="002A00E6" w:rsidP="00C42BF7">
      <w:r>
        <w:rPr>
          <w:noProof/>
        </w:rPr>
        <w:drawing>
          <wp:inline distT="0" distB="0" distL="0" distR="0">
            <wp:extent cx="6840220" cy="1680141"/>
            <wp:effectExtent l="1905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8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0E6" w:rsidRDefault="002A00E6" w:rsidP="00C42BF7"/>
    <w:p w:rsidR="002A00E6" w:rsidRDefault="002A00E6" w:rsidP="00C42BF7">
      <w:pPr>
        <w:rPr>
          <w:noProof/>
        </w:rPr>
      </w:pPr>
    </w:p>
    <w:p w:rsidR="002A00E6" w:rsidRDefault="002A00E6" w:rsidP="00C42BF7">
      <w:r>
        <w:rPr>
          <w:noProof/>
        </w:rPr>
        <w:drawing>
          <wp:inline distT="0" distB="0" distL="0" distR="0">
            <wp:extent cx="6840220" cy="1391940"/>
            <wp:effectExtent l="19050" t="0" r="0" b="0"/>
            <wp:docPr id="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9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0E6" w:rsidRDefault="002A00E6" w:rsidP="00C42BF7"/>
    <w:p w:rsidR="002A00E6" w:rsidRDefault="002A00E6" w:rsidP="00C42BF7"/>
    <w:p w:rsidR="002A00E6" w:rsidRDefault="002A00E6" w:rsidP="00C42BF7">
      <w:r>
        <w:rPr>
          <w:noProof/>
        </w:rPr>
        <w:drawing>
          <wp:inline distT="0" distB="0" distL="0" distR="0">
            <wp:extent cx="6840220" cy="3484708"/>
            <wp:effectExtent l="19050" t="0" r="0" b="0"/>
            <wp:docPr id="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8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0E6" w:rsidRDefault="002A00E6" w:rsidP="00C42BF7"/>
    <w:p w:rsidR="002A00E6" w:rsidRPr="002A00E6" w:rsidRDefault="002A00E6" w:rsidP="002A00E6">
      <w:pPr>
        <w:jc w:val="right"/>
        <w:rPr>
          <w:highlight w:val="cyan"/>
        </w:rPr>
      </w:pPr>
      <w:r w:rsidRPr="002A00E6">
        <w:rPr>
          <w:highlight w:val="cyan"/>
        </w:rPr>
        <w:t>Enes SERT</w:t>
      </w:r>
    </w:p>
    <w:p w:rsidR="002A00E6" w:rsidRPr="00C42BF7" w:rsidRDefault="002A00E6" w:rsidP="002A00E6">
      <w:pPr>
        <w:jc w:val="right"/>
      </w:pPr>
      <w:r w:rsidRPr="002A00E6">
        <w:rPr>
          <w:highlight w:val="cyan"/>
        </w:rPr>
        <w:t>2/A Sınıfı Çalışmaları</w:t>
      </w:r>
    </w:p>
    <w:sectPr w:rsidR="002A00E6" w:rsidRPr="00C42BF7" w:rsidSect="00C42BF7">
      <w:footerReference w:type="default" r:id="rId1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B55" w:rsidRDefault="00750B55" w:rsidP="0078058C">
      <w:r>
        <w:separator/>
      </w:r>
    </w:p>
  </w:endnote>
  <w:endnote w:type="continuationSeparator" w:id="1">
    <w:p w:rsidR="00750B55" w:rsidRDefault="00750B55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B55" w:rsidRDefault="00750B55" w:rsidP="0078058C">
      <w:r>
        <w:separator/>
      </w:r>
    </w:p>
  </w:footnote>
  <w:footnote w:type="continuationSeparator" w:id="1">
    <w:p w:rsidR="00750B55" w:rsidRDefault="00750B55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3EA7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0E6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4364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638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6C4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0B1C"/>
    <w:rsid w:val="006E1A12"/>
    <w:rsid w:val="006E1ED3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0B55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5F3F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972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833"/>
    <w:rsid w:val="009C49F1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21C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5DA9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2BF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45F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10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FDE"/>
    <w:rsid w:val="00C8737F"/>
    <w:rsid w:val="00C900E1"/>
    <w:rsid w:val="00C902DE"/>
    <w:rsid w:val="00C905D0"/>
    <w:rsid w:val="00C90E64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1603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F81"/>
    <w:rsid w:val="00CE5DAC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493D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ADC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D4A0-F081-4696-97A3-A887B27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SAMSUNG</cp:lastModifiedBy>
  <cp:revision>4</cp:revision>
  <cp:lastPrinted>2017-02-09T20:34:00Z</cp:lastPrinted>
  <dcterms:created xsi:type="dcterms:W3CDTF">2023-03-29T18:51:00Z</dcterms:created>
  <dcterms:modified xsi:type="dcterms:W3CDTF">2023-05-02T21:02:00Z</dcterms:modified>
  <cp:category>www.leventyagmuroglu.com</cp:category>
</cp:coreProperties>
</file>